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5C" w:rsidRPr="00012CC1" w:rsidRDefault="007E53CE" w:rsidP="00B1565C">
      <w:pPr>
        <w:widowControl w:val="0"/>
        <w:ind w:left="5387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 xml:space="preserve">Приложение </w:t>
      </w:r>
      <w:r w:rsidR="004B53F1">
        <w:rPr>
          <w:sz w:val="28"/>
          <w:szCs w:val="28"/>
        </w:rPr>
        <w:t>№ </w:t>
      </w:r>
      <w:r w:rsidR="00B1565C" w:rsidRPr="00012CC1">
        <w:rPr>
          <w:sz w:val="28"/>
          <w:szCs w:val="28"/>
        </w:rPr>
        <w:t>1</w:t>
      </w:r>
    </w:p>
    <w:p w:rsidR="00207269" w:rsidRDefault="00B93218" w:rsidP="00B1565C">
      <w:pPr>
        <w:widowControl w:val="0"/>
        <w:ind w:left="5387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 xml:space="preserve">к </w:t>
      </w:r>
      <w:r w:rsidR="00A348AE" w:rsidRPr="00012CC1">
        <w:rPr>
          <w:sz w:val="28"/>
          <w:szCs w:val="28"/>
        </w:rPr>
        <w:t>п</w:t>
      </w:r>
      <w:r w:rsidRPr="00012CC1">
        <w:rPr>
          <w:sz w:val="28"/>
          <w:szCs w:val="28"/>
        </w:rPr>
        <w:t>остановлению</w:t>
      </w:r>
      <w:r w:rsidR="004B18E6" w:rsidRPr="00012CC1">
        <w:rPr>
          <w:sz w:val="28"/>
          <w:szCs w:val="28"/>
        </w:rPr>
        <w:t xml:space="preserve"> Правительства Новосибирской области</w:t>
      </w:r>
      <w:r w:rsidR="00B1565C" w:rsidRPr="00012CC1">
        <w:rPr>
          <w:sz w:val="28"/>
          <w:szCs w:val="28"/>
        </w:rPr>
        <w:t xml:space="preserve"> </w:t>
      </w:r>
    </w:p>
    <w:p w:rsidR="00784F91" w:rsidRDefault="00784F91" w:rsidP="00B1565C">
      <w:pPr>
        <w:widowControl w:val="0"/>
        <w:ind w:left="5387"/>
        <w:jc w:val="center"/>
        <w:rPr>
          <w:sz w:val="28"/>
          <w:szCs w:val="28"/>
        </w:rPr>
      </w:pPr>
    </w:p>
    <w:p w:rsidR="00784F91" w:rsidRPr="00012CC1" w:rsidRDefault="00784F91" w:rsidP="00B1565C">
      <w:pPr>
        <w:widowControl w:val="0"/>
        <w:ind w:left="5387"/>
        <w:jc w:val="center"/>
        <w:rPr>
          <w:sz w:val="28"/>
          <w:szCs w:val="28"/>
        </w:rPr>
      </w:pPr>
    </w:p>
    <w:p w:rsidR="004A4A90" w:rsidRPr="00012CC1" w:rsidRDefault="004A4A90">
      <w:pPr>
        <w:rPr>
          <w:sz w:val="28"/>
          <w:szCs w:val="28"/>
        </w:rPr>
      </w:pPr>
    </w:p>
    <w:p w:rsidR="006848B6" w:rsidRPr="00012CC1" w:rsidRDefault="00415034" w:rsidP="00415034">
      <w:pPr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</w:rPr>
        <w:t>ПЕРЕЧЕНЬ</w:t>
      </w:r>
    </w:p>
    <w:p w:rsidR="00415034" w:rsidRPr="00012CC1" w:rsidRDefault="00415034" w:rsidP="00784F91">
      <w:pPr>
        <w:jc w:val="center"/>
        <w:rPr>
          <w:sz w:val="28"/>
          <w:szCs w:val="28"/>
        </w:rPr>
      </w:pPr>
      <w:r w:rsidRPr="00012CC1">
        <w:rPr>
          <w:b/>
          <w:sz w:val="28"/>
          <w:szCs w:val="28"/>
        </w:rPr>
        <w:t xml:space="preserve">должностных лиц министерства труда и социального развития Новосибирской области, уполномоченных </w:t>
      </w:r>
      <w:r w:rsidR="004B18E6" w:rsidRPr="00012CC1">
        <w:rPr>
          <w:rFonts w:eastAsiaTheme="minorHAnsi"/>
          <w:b/>
          <w:sz w:val="28"/>
          <w:szCs w:val="28"/>
          <w:lang w:eastAsia="en-US"/>
        </w:rPr>
        <w:t xml:space="preserve">осуществлять региональный государственный контроль (надзор) </w:t>
      </w:r>
      <w:r w:rsidR="00784F91" w:rsidRPr="00784F91">
        <w:rPr>
          <w:rFonts w:eastAsiaTheme="minorHAnsi"/>
          <w:b/>
          <w:sz w:val="28"/>
          <w:szCs w:val="28"/>
          <w:lang w:eastAsia="en-US"/>
        </w:rPr>
        <w:t>в сфере социального обслуживания</w:t>
      </w:r>
    </w:p>
    <w:p w:rsidR="004B18E6" w:rsidRPr="00012CC1" w:rsidRDefault="004B18E6" w:rsidP="00ED13F3">
      <w:pPr>
        <w:ind w:firstLine="709"/>
        <w:jc w:val="both"/>
        <w:rPr>
          <w:sz w:val="28"/>
          <w:szCs w:val="28"/>
        </w:rPr>
      </w:pPr>
    </w:p>
    <w:p w:rsidR="00031144" w:rsidRDefault="00031144" w:rsidP="008B4F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>
        <w:rPr>
          <w:rFonts w:eastAsiaTheme="minorHAnsi"/>
          <w:sz w:val="28"/>
          <w:szCs w:val="28"/>
          <w:lang w:eastAsia="en-US"/>
        </w:rPr>
        <w:t>Начальник управления семейной полити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31144" w:rsidRDefault="00031144" w:rsidP="008B4F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>
        <w:rPr>
          <w:rFonts w:eastAsiaTheme="minorHAnsi"/>
          <w:sz w:val="28"/>
          <w:szCs w:val="28"/>
          <w:lang w:eastAsia="en-US"/>
        </w:rPr>
        <w:t>Начальник отдела по делам семьи управления семейной политики.</w:t>
      </w:r>
    </w:p>
    <w:p w:rsidR="00031144" w:rsidRDefault="00031144" w:rsidP="008B4F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783499">
        <w:rPr>
          <w:rFonts w:eastAsiaTheme="minorHAnsi"/>
          <w:sz w:val="28"/>
          <w:szCs w:val="28"/>
          <w:lang w:eastAsia="en-US"/>
        </w:rPr>
        <w:t>Начальник отдела по делам ветеранов и лиц с инвалидностью управления организации социального обслуживания и реабилитации инвалидов.</w:t>
      </w:r>
    </w:p>
    <w:p w:rsidR="002352AB" w:rsidRDefault="00031144" w:rsidP="002352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783499">
        <w:rPr>
          <w:rFonts w:eastAsiaTheme="minorHAnsi"/>
          <w:sz w:val="28"/>
          <w:szCs w:val="28"/>
          <w:lang w:eastAsia="en-US"/>
        </w:rPr>
        <w:t>Начальник отдела опеки и попечительства.</w:t>
      </w:r>
    </w:p>
    <w:p w:rsidR="002352AB" w:rsidRDefault="002352AB" w:rsidP="002352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 Начальник </w:t>
      </w:r>
      <w:r w:rsidRPr="008B4FAB">
        <w:rPr>
          <w:rFonts w:eastAsiaTheme="minorHAnsi"/>
          <w:sz w:val="28"/>
          <w:szCs w:val="28"/>
          <w:lang w:eastAsia="en-US"/>
        </w:rPr>
        <w:t>отдела организации работы учреждений социального обслуживания управления организации социального обслуживания и реабилитации инвалидов.</w:t>
      </w:r>
    </w:p>
    <w:p w:rsidR="00031144" w:rsidRDefault="00CC4EF5" w:rsidP="008B4F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</w:t>
      </w:r>
      <w:r w:rsidR="00031144">
        <w:rPr>
          <w:rFonts w:eastAsiaTheme="minorHAnsi"/>
          <w:sz w:val="28"/>
          <w:szCs w:val="28"/>
          <w:lang w:eastAsia="en-US"/>
        </w:rPr>
        <w:t>Заместитель начальника отдела по делам семьи управления семейной политики.</w:t>
      </w:r>
    </w:p>
    <w:p w:rsidR="00031144" w:rsidRDefault="00CC4EF5" w:rsidP="008B4F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31144">
        <w:rPr>
          <w:rFonts w:eastAsiaTheme="minorHAnsi"/>
          <w:sz w:val="28"/>
          <w:szCs w:val="28"/>
          <w:lang w:eastAsia="en-US"/>
        </w:rPr>
        <w:t>. </w:t>
      </w:r>
      <w:r w:rsidR="00285D23">
        <w:rPr>
          <w:rFonts w:eastAsiaTheme="minorHAnsi"/>
          <w:sz w:val="28"/>
          <w:szCs w:val="28"/>
          <w:lang w:eastAsia="en-US"/>
        </w:rPr>
        <w:t>Заместитель начальника отдела опеки и попечительства.</w:t>
      </w:r>
    </w:p>
    <w:p w:rsidR="008B4FAB" w:rsidRDefault="00CC4EF5" w:rsidP="008B4F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B4FAB">
        <w:rPr>
          <w:rFonts w:eastAsiaTheme="minorHAnsi"/>
          <w:sz w:val="28"/>
          <w:szCs w:val="28"/>
          <w:lang w:eastAsia="en-US"/>
        </w:rPr>
        <w:t>. </w:t>
      </w:r>
      <w:r w:rsidR="00783499">
        <w:rPr>
          <w:rFonts w:eastAsiaTheme="minorHAnsi"/>
          <w:sz w:val="28"/>
          <w:szCs w:val="28"/>
          <w:lang w:eastAsia="en-US"/>
        </w:rPr>
        <w:t>Консультант отдела по делам семьи управления семейной политики.</w:t>
      </w:r>
    </w:p>
    <w:p w:rsidR="00CC4EF5" w:rsidRDefault="00CC4EF5" w:rsidP="008B4F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 </w:t>
      </w:r>
      <w:r w:rsidR="00783499">
        <w:rPr>
          <w:rFonts w:eastAsiaTheme="minorHAnsi"/>
          <w:sz w:val="28"/>
          <w:szCs w:val="28"/>
          <w:lang w:eastAsia="en-US"/>
        </w:rPr>
        <w:t>Консультант отдела организации работы учреждений социального обслуживания управления организации социального обслуживания и реабилитации инвалидов.</w:t>
      </w:r>
    </w:p>
    <w:p w:rsidR="00CC4EF5" w:rsidRDefault="00CC4EF5" w:rsidP="008B4F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 </w:t>
      </w:r>
      <w:r>
        <w:rPr>
          <w:rFonts w:eastAsiaTheme="minorHAnsi"/>
          <w:sz w:val="28"/>
          <w:szCs w:val="28"/>
          <w:lang w:eastAsia="en-US"/>
        </w:rPr>
        <w:t>Консультант отдела опеки и попечительства.</w:t>
      </w:r>
    </w:p>
    <w:p w:rsidR="008B4FAB" w:rsidRDefault="00CC4EF5" w:rsidP="008B4F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8B4FAB">
        <w:rPr>
          <w:rFonts w:eastAsiaTheme="minorHAnsi"/>
          <w:sz w:val="28"/>
          <w:szCs w:val="28"/>
          <w:lang w:eastAsia="en-US"/>
        </w:rPr>
        <w:t>. </w:t>
      </w:r>
      <w:r w:rsidR="00783499">
        <w:rPr>
          <w:rFonts w:eastAsiaTheme="minorHAnsi"/>
          <w:sz w:val="28"/>
          <w:szCs w:val="28"/>
          <w:lang w:eastAsia="en-US"/>
        </w:rPr>
        <w:t>Главный специалист отдела по делам семьи управления семейной политики.</w:t>
      </w:r>
    </w:p>
    <w:p w:rsidR="008B4FAB" w:rsidRDefault="00CC4EF5" w:rsidP="008B4F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 </w:t>
      </w:r>
      <w:r w:rsidR="00783499" w:rsidRPr="00783499">
        <w:rPr>
          <w:rFonts w:eastAsiaTheme="minorHAnsi"/>
          <w:sz w:val="28"/>
          <w:szCs w:val="28"/>
          <w:lang w:eastAsia="en-US"/>
        </w:rPr>
        <w:t xml:space="preserve"> </w:t>
      </w:r>
      <w:r w:rsidR="00783499"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r w:rsidR="00783499" w:rsidRPr="008B4FAB">
        <w:rPr>
          <w:rFonts w:eastAsiaTheme="minorHAnsi"/>
          <w:sz w:val="28"/>
          <w:szCs w:val="28"/>
          <w:lang w:eastAsia="en-US"/>
        </w:rPr>
        <w:t>отдела организации работы учреждений социального обслуживания управления организации социального обслуживания и реабилитации инвалидов.</w:t>
      </w:r>
    </w:p>
    <w:p w:rsidR="008B4FAB" w:rsidRDefault="00CC4EF5" w:rsidP="008B4FA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 </w:t>
      </w:r>
      <w:r w:rsidR="008B4FAB">
        <w:rPr>
          <w:rFonts w:eastAsiaTheme="minorHAnsi"/>
          <w:sz w:val="28"/>
          <w:szCs w:val="28"/>
          <w:lang w:eastAsia="en-US"/>
        </w:rPr>
        <w:t>Главный специалист отдела опеки и попечительства.</w:t>
      </w:r>
    </w:p>
    <w:p w:rsidR="008B4FAB" w:rsidRDefault="008B4FAB" w:rsidP="008B4FAB">
      <w:pPr>
        <w:rPr>
          <w:sz w:val="28"/>
          <w:szCs w:val="28"/>
        </w:rPr>
      </w:pPr>
    </w:p>
    <w:p w:rsidR="008B4FAB" w:rsidRDefault="008B4FAB" w:rsidP="008B4FAB">
      <w:pPr>
        <w:rPr>
          <w:sz w:val="28"/>
          <w:szCs w:val="28"/>
        </w:rPr>
      </w:pPr>
    </w:p>
    <w:p w:rsidR="004A61EF" w:rsidRDefault="004A61EF" w:rsidP="008B4FAB">
      <w:pPr>
        <w:rPr>
          <w:sz w:val="28"/>
          <w:szCs w:val="28"/>
        </w:rPr>
      </w:pPr>
    </w:p>
    <w:p w:rsidR="00783499" w:rsidRPr="00012CC1" w:rsidRDefault="00783499" w:rsidP="0078349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bookmarkStart w:id="0" w:name="_GoBack"/>
      <w:bookmarkEnd w:id="0"/>
    </w:p>
    <w:sectPr w:rsidR="00783499" w:rsidRPr="00012CC1" w:rsidSect="00B36F21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9D" w:rsidRDefault="006A619D" w:rsidP="006D361E">
      <w:r>
        <w:separator/>
      </w:r>
    </w:p>
  </w:endnote>
  <w:endnote w:type="continuationSeparator" w:id="0">
    <w:p w:rsidR="006A619D" w:rsidRDefault="006A619D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9D" w:rsidRDefault="006A619D" w:rsidP="006D361E">
      <w:r>
        <w:separator/>
      </w:r>
    </w:p>
  </w:footnote>
  <w:footnote w:type="continuationSeparator" w:id="0">
    <w:p w:rsidR="006A619D" w:rsidRDefault="006A619D" w:rsidP="006D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31144"/>
    <w:rsid w:val="00041205"/>
    <w:rsid w:val="000A27B4"/>
    <w:rsid w:val="000E0561"/>
    <w:rsid w:val="000E2071"/>
    <w:rsid w:val="00134A2D"/>
    <w:rsid w:val="001478DA"/>
    <w:rsid w:val="00176059"/>
    <w:rsid w:val="00193CB2"/>
    <w:rsid w:val="001A2747"/>
    <w:rsid w:val="001A5808"/>
    <w:rsid w:val="001B6649"/>
    <w:rsid w:val="00207269"/>
    <w:rsid w:val="00211AC6"/>
    <w:rsid w:val="002134B7"/>
    <w:rsid w:val="002352AB"/>
    <w:rsid w:val="00285D23"/>
    <w:rsid w:val="002A3E55"/>
    <w:rsid w:val="002D5944"/>
    <w:rsid w:val="002E0538"/>
    <w:rsid w:val="00314716"/>
    <w:rsid w:val="003322DA"/>
    <w:rsid w:val="00353B03"/>
    <w:rsid w:val="00362747"/>
    <w:rsid w:val="00377744"/>
    <w:rsid w:val="003C2FDF"/>
    <w:rsid w:val="003F297F"/>
    <w:rsid w:val="00415034"/>
    <w:rsid w:val="00430AAE"/>
    <w:rsid w:val="00464AB6"/>
    <w:rsid w:val="0049236F"/>
    <w:rsid w:val="004A286C"/>
    <w:rsid w:val="004A4A90"/>
    <w:rsid w:val="004A61EF"/>
    <w:rsid w:val="004B18E6"/>
    <w:rsid w:val="004B53F1"/>
    <w:rsid w:val="004D2134"/>
    <w:rsid w:val="00525B6E"/>
    <w:rsid w:val="00526978"/>
    <w:rsid w:val="00531CF4"/>
    <w:rsid w:val="00555A6E"/>
    <w:rsid w:val="00565025"/>
    <w:rsid w:val="0057000C"/>
    <w:rsid w:val="005A43C3"/>
    <w:rsid w:val="00610B7B"/>
    <w:rsid w:val="00612B1D"/>
    <w:rsid w:val="00644BCE"/>
    <w:rsid w:val="006848B6"/>
    <w:rsid w:val="00692AC4"/>
    <w:rsid w:val="006A619D"/>
    <w:rsid w:val="006B3C0A"/>
    <w:rsid w:val="006D361E"/>
    <w:rsid w:val="006D50F3"/>
    <w:rsid w:val="006E088E"/>
    <w:rsid w:val="00746C0C"/>
    <w:rsid w:val="00763DF9"/>
    <w:rsid w:val="00783499"/>
    <w:rsid w:val="00784F91"/>
    <w:rsid w:val="00797BE1"/>
    <w:rsid w:val="007C2B60"/>
    <w:rsid w:val="007E1BD0"/>
    <w:rsid w:val="007E53CE"/>
    <w:rsid w:val="00890F44"/>
    <w:rsid w:val="00897EAE"/>
    <w:rsid w:val="008A6819"/>
    <w:rsid w:val="008B4FAB"/>
    <w:rsid w:val="008F2BC2"/>
    <w:rsid w:val="008F7540"/>
    <w:rsid w:val="0090039C"/>
    <w:rsid w:val="00933A11"/>
    <w:rsid w:val="009560FC"/>
    <w:rsid w:val="009D4B4C"/>
    <w:rsid w:val="009F71C2"/>
    <w:rsid w:val="00A062C1"/>
    <w:rsid w:val="00A348AE"/>
    <w:rsid w:val="00AF2974"/>
    <w:rsid w:val="00B1565C"/>
    <w:rsid w:val="00B36F21"/>
    <w:rsid w:val="00B746C1"/>
    <w:rsid w:val="00B82001"/>
    <w:rsid w:val="00B93218"/>
    <w:rsid w:val="00BA0907"/>
    <w:rsid w:val="00BB6CD7"/>
    <w:rsid w:val="00BE2417"/>
    <w:rsid w:val="00C02C54"/>
    <w:rsid w:val="00C06181"/>
    <w:rsid w:val="00C565CC"/>
    <w:rsid w:val="00C86A34"/>
    <w:rsid w:val="00CC4EF5"/>
    <w:rsid w:val="00D009B3"/>
    <w:rsid w:val="00D810B5"/>
    <w:rsid w:val="00DD3977"/>
    <w:rsid w:val="00DD7830"/>
    <w:rsid w:val="00DE2BF1"/>
    <w:rsid w:val="00DF6783"/>
    <w:rsid w:val="00E235EA"/>
    <w:rsid w:val="00E47FE3"/>
    <w:rsid w:val="00E759BF"/>
    <w:rsid w:val="00E87CBF"/>
    <w:rsid w:val="00EA4C70"/>
    <w:rsid w:val="00EA67FC"/>
    <w:rsid w:val="00EA683E"/>
    <w:rsid w:val="00EC1C68"/>
    <w:rsid w:val="00EC212F"/>
    <w:rsid w:val="00ED13F3"/>
    <w:rsid w:val="00ED7638"/>
    <w:rsid w:val="00EF43D9"/>
    <w:rsid w:val="00F458DC"/>
    <w:rsid w:val="00F60B1B"/>
    <w:rsid w:val="00F71D00"/>
    <w:rsid w:val="00F91BBA"/>
    <w:rsid w:val="00FB0050"/>
    <w:rsid w:val="00FE2845"/>
    <w:rsid w:val="00FF22F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4C65-AFF7-440B-A7DB-585D82E6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Сафронова Елена Владимировна</cp:lastModifiedBy>
  <cp:revision>13</cp:revision>
  <cp:lastPrinted>2021-07-16T02:18:00Z</cp:lastPrinted>
  <dcterms:created xsi:type="dcterms:W3CDTF">2021-07-16T09:03:00Z</dcterms:created>
  <dcterms:modified xsi:type="dcterms:W3CDTF">2021-07-21T08:18:00Z</dcterms:modified>
</cp:coreProperties>
</file>